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13C5" w14:textId="77777777" w:rsidR="00BE2AE1" w:rsidRPr="00BE2AE1" w:rsidRDefault="00BE2AE1" w:rsidP="00BE2AE1">
      <w:pPr>
        <w:pStyle w:val="Default"/>
      </w:pPr>
      <w:bookmarkStart w:id="0" w:name="_Hlk91510903"/>
    </w:p>
    <w:bookmarkEnd w:id="0"/>
    <w:p w14:paraId="72883EFC" w14:textId="77777777" w:rsidR="00034752" w:rsidRPr="007357D4" w:rsidRDefault="007357D4" w:rsidP="00732453">
      <w:pPr>
        <w:pStyle w:val="NoSpacing"/>
        <w:jc w:val="center"/>
        <w:rPr>
          <w:sz w:val="28"/>
          <w:szCs w:val="28"/>
        </w:rPr>
      </w:pPr>
      <w:r w:rsidRPr="007357D4">
        <w:rPr>
          <w:sz w:val="28"/>
          <w:szCs w:val="28"/>
        </w:rPr>
        <w:t xml:space="preserve">В </w:t>
      </w:r>
      <w:r w:rsidR="001647D0">
        <w:rPr>
          <w:sz w:val="28"/>
          <w:szCs w:val="28"/>
        </w:rPr>
        <w:t xml:space="preserve">уполномоченный орган </w:t>
      </w:r>
      <w:r w:rsidR="00034752" w:rsidRPr="007357D4">
        <w:rPr>
          <w:sz w:val="28"/>
          <w:szCs w:val="28"/>
        </w:rPr>
        <w:t xml:space="preserve">по </w:t>
      </w:r>
      <w:r w:rsidR="001647D0">
        <w:rPr>
          <w:sz w:val="28"/>
          <w:szCs w:val="28"/>
        </w:rPr>
        <w:t>подготовке технических свидетельств</w:t>
      </w:r>
    </w:p>
    <w:p w14:paraId="6FE54241" w14:textId="77777777" w:rsidR="00034752" w:rsidRPr="007357D4" w:rsidRDefault="00034752" w:rsidP="00732453">
      <w:pPr>
        <w:pStyle w:val="NoSpacing"/>
        <w:jc w:val="center"/>
        <w:rPr>
          <w:sz w:val="28"/>
          <w:szCs w:val="28"/>
        </w:rPr>
      </w:pPr>
      <w:r w:rsidRPr="007357D4">
        <w:rPr>
          <w:sz w:val="28"/>
          <w:szCs w:val="28"/>
        </w:rPr>
        <w:t>РУП «Сертис»</w:t>
      </w:r>
      <w:r w:rsidR="00732453" w:rsidRPr="007357D4">
        <w:rPr>
          <w:sz w:val="28"/>
          <w:szCs w:val="28"/>
        </w:rPr>
        <w:t xml:space="preserve"> Р</w:t>
      </w:r>
      <w:r w:rsidRPr="007357D4">
        <w:rPr>
          <w:sz w:val="28"/>
          <w:szCs w:val="28"/>
        </w:rPr>
        <w:t>УП «Белстройцентр»</w:t>
      </w:r>
    </w:p>
    <w:p w14:paraId="492BA96E" w14:textId="77777777" w:rsidR="00E145C2" w:rsidRPr="007357D4" w:rsidRDefault="00E145C2" w:rsidP="00732453">
      <w:pPr>
        <w:pStyle w:val="Default"/>
        <w:tabs>
          <w:tab w:val="left" w:pos="5529"/>
        </w:tabs>
        <w:spacing w:line="231" w:lineRule="atLeas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2B0FB781" w14:textId="77777777" w:rsidR="00E145C2" w:rsidRDefault="00E145C2" w:rsidP="00460235">
      <w:pPr>
        <w:pStyle w:val="Default"/>
        <w:tabs>
          <w:tab w:val="left" w:pos="5529"/>
        </w:tabs>
        <w:spacing w:line="231" w:lineRule="atLeas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4FFA1D6" w14:textId="77777777" w:rsidR="00E145C2" w:rsidRDefault="00E145C2" w:rsidP="00460235">
      <w:pPr>
        <w:pStyle w:val="Default"/>
        <w:tabs>
          <w:tab w:val="left" w:pos="5529"/>
        </w:tabs>
        <w:spacing w:line="231" w:lineRule="atLeas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2DF05DA5" w14:textId="77777777" w:rsidR="007357D4" w:rsidRPr="007357D4" w:rsidRDefault="007357D4" w:rsidP="007357D4">
      <w:pPr>
        <w:pStyle w:val="NoSpacing"/>
        <w:jc w:val="center"/>
        <w:rPr>
          <w:b/>
          <w:sz w:val="28"/>
          <w:szCs w:val="28"/>
        </w:rPr>
      </w:pPr>
      <w:r w:rsidRPr="007357D4">
        <w:rPr>
          <w:b/>
          <w:sz w:val="28"/>
          <w:szCs w:val="28"/>
        </w:rPr>
        <w:t>Заявление</w:t>
      </w:r>
    </w:p>
    <w:p w14:paraId="794540AE" w14:textId="77777777" w:rsidR="007357D4" w:rsidRPr="007357D4" w:rsidRDefault="007357D4" w:rsidP="007357D4">
      <w:pPr>
        <w:pStyle w:val="NoSpacing"/>
        <w:jc w:val="center"/>
        <w:rPr>
          <w:b/>
          <w:sz w:val="28"/>
          <w:szCs w:val="28"/>
        </w:rPr>
      </w:pPr>
      <w:r w:rsidRPr="007357D4">
        <w:rPr>
          <w:b/>
          <w:sz w:val="28"/>
          <w:szCs w:val="28"/>
        </w:rPr>
        <w:t>на осуществление административной процедуры.</w:t>
      </w:r>
    </w:p>
    <w:p w14:paraId="70CF46D3" w14:textId="77777777" w:rsidR="00E145C2" w:rsidRDefault="00E145C2" w:rsidP="00E145C2">
      <w:pPr>
        <w:pStyle w:val="NoSpacing"/>
      </w:pP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64"/>
      </w:tblGrid>
      <w:tr w:rsidR="0003085B" w:rsidRPr="00D62C9E" w14:paraId="4E6C7257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F0FB" w14:textId="77777777" w:rsidR="0003085B" w:rsidRPr="007357D4" w:rsidRDefault="0003085B" w:rsidP="00BF5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организации </w:t>
            </w:r>
          </w:p>
          <w:p w14:paraId="6915AF6A" w14:textId="77777777" w:rsidR="0003085B" w:rsidRPr="007357D4" w:rsidRDefault="0003085B" w:rsidP="00BF5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545D" w14:textId="77777777" w:rsidR="00E31887" w:rsidRPr="00B338F6" w:rsidRDefault="00B338F6" w:rsidP="00E318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ТН-Пластики Брест»</w:t>
            </w:r>
          </w:p>
        </w:tc>
      </w:tr>
      <w:tr w:rsidR="0003085B" w:rsidRPr="00D62C9E" w14:paraId="3427ACF9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4581" w14:textId="77777777" w:rsidR="0003085B" w:rsidRPr="007357D4" w:rsidRDefault="0003085B" w:rsidP="00BF5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, ФИО (полностью) руководителя: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2DCB" w14:textId="77777777" w:rsidR="0003085B" w:rsidRPr="00B338F6" w:rsidRDefault="00B338F6" w:rsidP="00B33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директора Титовец Андрей Владимирович</w:t>
            </w:r>
          </w:p>
        </w:tc>
      </w:tr>
      <w:tr w:rsidR="0003085B" w:rsidRPr="00D62C9E" w14:paraId="73FD1580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9968" w14:textId="77777777" w:rsidR="0003085B" w:rsidRPr="007357D4" w:rsidRDefault="0003085B" w:rsidP="00BF5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нахождения, телефон/факс: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1986" w14:textId="77777777" w:rsidR="0003085B" w:rsidRPr="00B338F6" w:rsidRDefault="00B338F6" w:rsidP="00B33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Беларусь, 225003, Брестская обл., Брестский р-н, Тельминский с/с, 7</w:t>
            </w:r>
          </w:p>
        </w:tc>
      </w:tr>
      <w:tr w:rsidR="0003085B" w:rsidRPr="00D62C9E" w14:paraId="6D51AF9F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B806" w14:textId="77777777" w:rsidR="0003085B" w:rsidRPr="007357D4" w:rsidRDefault="0003085B" w:rsidP="00BF5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7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A701" w14:textId="77777777" w:rsidR="0003085B" w:rsidRPr="00946EAD" w:rsidRDefault="0003085B" w:rsidP="00946EAD">
            <w:pPr>
              <w:spacing w:after="0" w:line="240" w:lineRule="auto"/>
              <w:rPr>
                <w:rFonts w:ascii="Times New Roman" w:eastAsia="Times New Roman" w:hAnsi="Times New Roman"/>
                <w:color w:val="7F7F7F"/>
                <w:sz w:val="24"/>
                <w:szCs w:val="24"/>
                <w:lang w:eastAsia="ru-RU"/>
              </w:rPr>
            </w:pPr>
          </w:p>
        </w:tc>
      </w:tr>
      <w:tr w:rsidR="0003085B" w:rsidRPr="00D62C9E" w14:paraId="14FB8F87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53EE" w14:textId="77777777" w:rsidR="0003085B" w:rsidRPr="00B338F6" w:rsidRDefault="0003085B" w:rsidP="00BF5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38F6">
              <w:rPr>
                <w:rFonts w:ascii="Times New Roman" w:hAnsi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C454" w14:textId="77777777" w:rsidR="0003085B" w:rsidRPr="00B338F6" w:rsidRDefault="00B338F6" w:rsidP="00946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000803</w:t>
            </w:r>
          </w:p>
        </w:tc>
      </w:tr>
      <w:tr w:rsidR="0003085B" w:rsidRPr="00D62C9E" w14:paraId="7DA07101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ECB0" w14:textId="77777777" w:rsidR="0003085B" w:rsidRPr="007357D4" w:rsidRDefault="0003085B" w:rsidP="00BF5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7D4">
              <w:rPr>
                <w:rFonts w:ascii="Times New Roman" w:hAnsi="Times New Roman"/>
                <w:sz w:val="20"/>
                <w:szCs w:val="20"/>
              </w:rPr>
              <w:t>Наименование государственного органа, иной государственной организации, осуществивших государственную регистрацию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9B8" w14:textId="77777777" w:rsidR="0003085B" w:rsidRPr="00B338F6" w:rsidRDefault="00B338F6" w:rsidP="00946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учреждение «Администрация свободной экономической зоны «Брест»</w:t>
            </w:r>
            <w:r w:rsidR="0003085B" w:rsidRPr="00B33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38F6">
              <w:rPr>
                <w:rFonts w:ascii="Times New Roman" w:hAnsi="Times New Roman"/>
                <w:sz w:val="24"/>
                <w:szCs w:val="24"/>
              </w:rPr>
              <w:t>17.02.2023</w:t>
            </w:r>
          </w:p>
        </w:tc>
      </w:tr>
      <w:tr w:rsidR="00E31887" w:rsidRPr="00D62C9E" w14:paraId="660D5F23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96A" w14:textId="77777777" w:rsidR="00E31887" w:rsidRPr="007357D4" w:rsidRDefault="00E31887" w:rsidP="00BF5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7D4">
              <w:rPr>
                <w:rFonts w:ascii="Times New Roman" w:hAnsi="Times New Roman"/>
                <w:sz w:val="20"/>
                <w:szCs w:val="20"/>
              </w:rPr>
              <w:t>Перечень документов и (или) сведений (при их наличии), представляемых вместе с заявлением заинтересованного лица: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4956" w14:textId="77777777" w:rsidR="00E31887" w:rsidRPr="00B338F6" w:rsidRDefault="00E31887" w:rsidP="00B33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  <w:r w:rsidR="00034752" w:rsidRPr="00B33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</w:t>
            </w:r>
            <w:r w:rsidRPr="00B33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4752" w:rsidRPr="00B33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33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ов</w:t>
            </w:r>
            <w:r w:rsidR="00034752" w:rsidRPr="00B33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л-ве ____ листов  </w:t>
            </w:r>
          </w:p>
          <w:p w14:paraId="6CB13A10" w14:textId="77777777" w:rsidR="00034752" w:rsidRPr="00B338F6" w:rsidRDefault="00034752" w:rsidP="00B33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8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регистрации</w:t>
            </w:r>
          </w:p>
        </w:tc>
      </w:tr>
      <w:tr w:rsidR="00E31887" w:rsidRPr="00D62C9E" w14:paraId="1CCE1A41" w14:textId="77777777" w:rsidTr="00E31887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AE23" w14:textId="77777777" w:rsidR="00E31887" w:rsidRPr="007357D4" w:rsidRDefault="00E31887" w:rsidP="00BF55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7D4">
              <w:rPr>
                <w:rFonts w:ascii="Times New Roman" w:hAnsi="Times New Roman"/>
                <w:sz w:val="20"/>
                <w:szCs w:val="20"/>
              </w:rPr>
              <w:t>Сведения о внесении платы платежное поручение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830" w14:textId="77777777" w:rsidR="00E31887" w:rsidRPr="00B338F6" w:rsidRDefault="00034752" w:rsidP="00B33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8F6">
              <w:rPr>
                <w:rFonts w:ascii="Times New Roman" w:hAnsi="Times New Roman"/>
                <w:sz w:val="24"/>
                <w:szCs w:val="24"/>
              </w:rPr>
              <w:t xml:space="preserve">платежное поручение № </w:t>
            </w:r>
          </w:p>
        </w:tc>
      </w:tr>
    </w:tbl>
    <w:p w14:paraId="29D1E7A9" w14:textId="77777777" w:rsidR="0003085B" w:rsidRDefault="0003085B" w:rsidP="00E145C2">
      <w:pPr>
        <w:pStyle w:val="NoSpacing"/>
      </w:pPr>
    </w:p>
    <w:p w14:paraId="74B11323" w14:textId="77777777" w:rsidR="0003085B" w:rsidRPr="00B338F6" w:rsidRDefault="0003085B" w:rsidP="00B338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38F6">
        <w:rPr>
          <w:rFonts w:ascii="Times New Roman" w:hAnsi="Times New Roman"/>
        </w:rPr>
        <w:t xml:space="preserve">           </w:t>
      </w:r>
      <w:r w:rsidR="00B338F6" w:rsidRPr="00B338F6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ТН-Пластики Брест» </w:t>
      </w:r>
      <w:r w:rsidR="00E31887" w:rsidRPr="00B338F6">
        <w:rPr>
          <w:rFonts w:ascii="Times New Roman" w:hAnsi="Times New Roman"/>
        </w:rPr>
        <w:t>просит</w:t>
      </w:r>
      <w:r w:rsidRPr="00B338F6">
        <w:rPr>
          <w:rFonts w:ascii="Times New Roman" w:hAnsi="Times New Roman"/>
        </w:rPr>
        <w:t xml:space="preserve"> осуществить административную процедуру</w:t>
      </w:r>
      <w:r w:rsidR="00A031DC" w:rsidRPr="00B338F6">
        <w:rPr>
          <w:rFonts w:ascii="Times New Roman" w:hAnsi="Times New Roman"/>
        </w:rPr>
        <w:t>:</w:t>
      </w:r>
      <w:r w:rsidR="00BF5588" w:rsidRPr="00B338F6">
        <w:rPr>
          <w:rFonts w:ascii="Times New Roman" w:hAnsi="Times New Roman"/>
        </w:rPr>
        <w:t xml:space="preserve"> </w:t>
      </w:r>
      <w:r w:rsidR="00A031DC" w:rsidRPr="00B338F6">
        <w:rPr>
          <w:rFonts w:ascii="Times New Roman" w:hAnsi="Times New Roman"/>
          <w:color w:val="000000"/>
          <w:u w:val="single"/>
        </w:rPr>
        <w:t>«</w:t>
      </w:r>
      <w:r w:rsidR="00A031DC" w:rsidRPr="00B338F6">
        <w:rPr>
          <w:rFonts w:ascii="Times New Roman" w:hAnsi="Times New Roman"/>
          <w:color w:val="000000"/>
          <w:u w:val="single"/>
          <w:lang w:val="x-none"/>
        </w:rPr>
        <w:t>Получение технического свидетельства о пригодности для применения в строительстве материалов и изделий</w:t>
      </w:r>
      <w:r w:rsidR="00A031DC" w:rsidRPr="00B338F6">
        <w:rPr>
          <w:rFonts w:ascii="Times New Roman" w:hAnsi="Times New Roman"/>
          <w:color w:val="000000"/>
          <w:u w:val="single"/>
        </w:rPr>
        <w:t>»</w:t>
      </w:r>
      <w:r w:rsidR="00A031DC" w:rsidRPr="00B338F6">
        <w:rPr>
          <w:rFonts w:ascii="Times New Roman" w:hAnsi="Times New Roman"/>
          <w:b/>
          <w:color w:val="000000"/>
        </w:rPr>
        <w:t xml:space="preserve"> </w:t>
      </w:r>
      <w:r w:rsidR="001647D0" w:rsidRPr="00B338F6">
        <w:rPr>
          <w:rFonts w:ascii="Times New Roman" w:hAnsi="Times New Roman"/>
        </w:rPr>
        <w:t>по</w:t>
      </w:r>
      <w:r w:rsidRPr="00B338F6">
        <w:rPr>
          <w:rFonts w:ascii="Times New Roman" w:hAnsi="Times New Roman"/>
        </w:rPr>
        <w:t xml:space="preserve"> пункт 3.8.</w:t>
      </w:r>
      <w:r w:rsidR="001647D0" w:rsidRPr="00B338F6">
        <w:rPr>
          <w:rFonts w:ascii="Times New Roman" w:hAnsi="Times New Roman"/>
        </w:rPr>
        <w:t>1</w:t>
      </w:r>
      <w:r w:rsidR="00BF5588" w:rsidRPr="00B338F6">
        <w:rPr>
          <w:rFonts w:ascii="Times New Roman" w:hAnsi="Times New Roman"/>
          <w:color w:val="000000"/>
        </w:rPr>
        <w:t xml:space="preserve"> </w:t>
      </w:r>
      <w:r w:rsidRPr="00B338F6">
        <w:rPr>
          <w:rFonts w:ascii="Times New Roman" w:hAnsi="Times New Roman"/>
        </w:rPr>
        <w:t xml:space="preserve">Постановления Совета Министров Республики </w:t>
      </w:r>
      <w:r w:rsidRPr="00B338F6">
        <w:rPr>
          <w:rFonts w:ascii="Times New Roman" w:hAnsi="Times New Roman"/>
          <w:sz w:val="24"/>
          <w:szCs w:val="24"/>
        </w:rPr>
        <w:t>Беларусь</w:t>
      </w:r>
      <w:r w:rsidRPr="00B338F6">
        <w:rPr>
          <w:rFonts w:ascii="Times New Roman" w:hAnsi="Times New Roman"/>
        </w:rPr>
        <w:t xml:space="preserve"> от </w:t>
      </w:r>
      <w:r w:rsidR="001647D0" w:rsidRPr="00B338F6">
        <w:rPr>
          <w:rFonts w:ascii="Times New Roman" w:hAnsi="Times New Roman"/>
        </w:rPr>
        <w:t>02</w:t>
      </w:r>
      <w:r w:rsidRPr="00B338F6">
        <w:rPr>
          <w:rFonts w:ascii="Times New Roman" w:hAnsi="Times New Roman"/>
        </w:rPr>
        <w:t>.0</w:t>
      </w:r>
      <w:r w:rsidR="001647D0" w:rsidRPr="00B338F6">
        <w:rPr>
          <w:rFonts w:ascii="Times New Roman" w:hAnsi="Times New Roman"/>
        </w:rPr>
        <w:t>5</w:t>
      </w:r>
      <w:r w:rsidRPr="00B338F6">
        <w:rPr>
          <w:rFonts w:ascii="Times New Roman" w:hAnsi="Times New Roman"/>
        </w:rPr>
        <w:t>.202</w:t>
      </w:r>
      <w:r w:rsidR="001647D0" w:rsidRPr="00B338F6">
        <w:rPr>
          <w:rFonts w:ascii="Times New Roman" w:hAnsi="Times New Roman"/>
        </w:rPr>
        <w:t>3</w:t>
      </w:r>
      <w:r w:rsidRPr="00B338F6">
        <w:rPr>
          <w:rFonts w:ascii="Times New Roman" w:hAnsi="Times New Roman"/>
        </w:rPr>
        <w:t xml:space="preserve"> № </w:t>
      </w:r>
      <w:r w:rsidR="001647D0" w:rsidRPr="00B338F6">
        <w:rPr>
          <w:rFonts w:ascii="Times New Roman" w:hAnsi="Times New Roman"/>
        </w:rPr>
        <w:t>292</w:t>
      </w:r>
      <w:r w:rsidRPr="00B338F6">
        <w:rPr>
          <w:rFonts w:ascii="Times New Roman" w:hAnsi="Times New Roman"/>
        </w:rPr>
        <w:t xml:space="preserve"> «Об административных процедурах, осуществляемых в отношении субъектов хозяйствования»</w:t>
      </w:r>
      <w:r w:rsidR="00A031DC" w:rsidRPr="00B338F6">
        <w:rPr>
          <w:rFonts w:ascii="Times New Roman" w:hAnsi="Times New Roman"/>
        </w:rPr>
        <w:t xml:space="preserve"> </w:t>
      </w:r>
      <w:r w:rsidR="001647D0" w:rsidRPr="00B338F6">
        <w:rPr>
          <w:rFonts w:ascii="Times New Roman" w:hAnsi="Times New Roman"/>
        </w:rPr>
        <w:t>в соответствии с регламентом административной процедуры, утвержденным Постановлением Министерства архитектуры и строительства Республики Беларусь 27.01.2022 № 15</w:t>
      </w:r>
      <w:r w:rsidR="00BF5588" w:rsidRPr="00B338F6">
        <w:rPr>
          <w:rFonts w:ascii="Times New Roman" w:hAnsi="Times New Roman"/>
        </w:rPr>
        <w:t>.</w:t>
      </w:r>
      <w:r w:rsidR="00E31887" w:rsidRPr="00B338F6">
        <w:rPr>
          <w:rFonts w:ascii="Times New Roman" w:hAnsi="Times New Roman"/>
        </w:rPr>
        <w:t xml:space="preserve"> </w:t>
      </w:r>
    </w:p>
    <w:p w14:paraId="48381043" w14:textId="77777777" w:rsidR="00A031DC" w:rsidRDefault="00A031DC" w:rsidP="00BF5588">
      <w:pPr>
        <w:pStyle w:val="NoSpacing"/>
        <w:jc w:val="both"/>
        <w:rPr>
          <w:sz w:val="28"/>
          <w:szCs w:val="28"/>
        </w:rPr>
      </w:pPr>
    </w:p>
    <w:p w14:paraId="29D4BF92" w14:textId="77777777" w:rsidR="00A031DC" w:rsidRDefault="00A031DC" w:rsidP="00E145C2">
      <w:pPr>
        <w:pStyle w:val="NoSpacing"/>
        <w:rPr>
          <w:sz w:val="28"/>
          <w:szCs w:val="28"/>
        </w:rPr>
      </w:pPr>
    </w:p>
    <w:p w14:paraId="61C606B9" w14:textId="77777777" w:rsidR="007357D4" w:rsidRDefault="007357D4" w:rsidP="00E145C2">
      <w:pPr>
        <w:pStyle w:val="NoSpacing"/>
        <w:rPr>
          <w:sz w:val="28"/>
          <w:szCs w:val="28"/>
        </w:rPr>
      </w:pPr>
    </w:p>
    <w:p w14:paraId="04FCDA60" w14:textId="77777777" w:rsidR="00B338F6" w:rsidRDefault="00B338F6" w:rsidP="00E145C2">
      <w:pPr>
        <w:pStyle w:val="NoSpacing"/>
        <w:rPr>
          <w:sz w:val="28"/>
          <w:szCs w:val="28"/>
        </w:rPr>
      </w:pPr>
      <w:r w:rsidRPr="00B338F6">
        <w:t>Первый заместитель директора</w:t>
      </w:r>
      <w:r w:rsidR="007357D4">
        <w:rPr>
          <w:sz w:val="28"/>
          <w:szCs w:val="28"/>
        </w:rPr>
        <w:t xml:space="preserve"> </w:t>
      </w:r>
    </w:p>
    <w:p w14:paraId="73524F51" w14:textId="77777777" w:rsidR="007357D4" w:rsidRDefault="00B338F6" w:rsidP="00E145C2">
      <w:pPr>
        <w:pStyle w:val="NoSpacing"/>
        <w:rPr>
          <w:sz w:val="28"/>
          <w:szCs w:val="28"/>
        </w:rPr>
      </w:pPr>
      <w:r w:rsidRPr="00B338F6">
        <w:t xml:space="preserve">ООО «ТН-Пластики </w:t>
      </w:r>
      <w:proofErr w:type="gramStart"/>
      <w:r w:rsidRPr="00B338F6">
        <w:t>Брест»</w:t>
      </w:r>
      <w:r w:rsidR="00E145C2">
        <w:t xml:space="preserve"> </w:t>
      </w:r>
      <w:r w:rsidR="00034752">
        <w:t xml:space="preserve">  </w:t>
      </w:r>
      <w:proofErr w:type="gramEnd"/>
      <w:r w:rsidR="00034752">
        <w:t xml:space="preserve">                          </w:t>
      </w:r>
      <w:r w:rsidR="00E145C2">
        <w:t xml:space="preserve">  </w:t>
      </w:r>
      <w:r w:rsidR="00034752" w:rsidRPr="00E300A2">
        <w:rPr>
          <w:sz w:val="28"/>
          <w:szCs w:val="28"/>
        </w:rPr>
        <w:t xml:space="preserve">______________   </w:t>
      </w:r>
      <w:r w:rsidR="00034752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В.Титовец</w:t>
      </w:r>
      <w:r w:rsidR="00034752">
        <w:rPr>
          <w:sz w:val="28"/>
          <w:szCs w:val="28"/>
        </w:rPr>
        <w:t xml:space="preserve">   </w:t>
      </w:r>
    </w:p>
    <w:p w14:paraId="37B9CA57" w14:textId="77777777" w:rsidR="00B338F6" w:rsidRDefault="00B338F6" w:rsidP="00E145C2">
      <w:pPr>
        <w:pStyle w:val="NoSpacing"/>
        <w:rPr>
          <w:sz w:val="28"/>
          <w:szCs w:val="28"/>
        </w:rPr>
      </w:pPr>
    </w:p>
    <w:p w14:paraId="6D944571" w14:textId="77777777" w:rsidR="00B338F6" w:rsidRDefault="00B338F6" w:rsidP="00E145C2">
      <w:pPr>
        <w:pStyle w:val="NoSpacing"/>
        <w:rPr>
          <w:sz w:val="28"/>
          <w:szCs w:val="28"/>
        </w:rPr>
      </w:pPr>
    </w:p>
    <w:p w14:paraId="6C38F815" w14:textId="77777777" w:rsidR="00E145C2" w:rsidRDefault="007357D4" w:rsidP="00E145C2">
      <w:pPr>
        <w:pStyle w:val="NoSpacing"/>
      </w:pPr>
      <w:r>
        <w:rPr>
          <w:sz w:val="28"/>
          <w:szCs w:val="28"/>
        </w:rPr>
        <w:t>«___» _________20__г.</w:t>
      </w:r>
      <w:r w:rsidR="00034752" w:rsidRPr="00E300A2">
        <w:rPr>
          <w:sz w:val="28"/>
          <w:szCs w:val="28"/>
        </w:rPr>
        <w:t xml:space="preserve">  </w:t>
      </w:r>
      <w:r w:rsidR="00034752">
        <w:rPr>
          <w:sz w:val="28"/>
          <w:szCs w:val="28"/>
        </w:rPr>
        <w:t xml:space="preserve"> </w:t>
      </w:r>
      <w:r w:rsidR="00034752" w:rsidRPr="00574F5D">
        <w:rPr>
          <w:sz w:val="28"/>
          <w:szCs w:val="28"/>
        </w:rPr>
        <w:t xml:space="preserve">      </w:t>
      </w:r>
      <w:r w:rsidR="00E145C2">
        <w:t xml:space="preserve">                                                 </w:t>
      </w:r>
    </w:p>
    <w:p w14:paraId="60923D88" w14:textId="77777777" w:rsidR="00E145C2" w:rsidRDefault="00E145C2" w:rsidP="00E145C2">
      <w:pPr>
        <w:pStyle w:val="NoSpacing"/>
      </w:pPr>
      <w:r>
        <w:t xml:space="preserve">                      </w:t>
      </w:r>
      <w:r w:rsidR="00034752">
        <w:t xml:space="preserve">                                  </w:t>
      </w:r>
    </w:p>
    <w:p w14:paraId="654F66A4" w14:textId="77777777" w:rsidR="00E145C2" w:rsidRDefault="00E145C2" w:rsidP="00E145C2">
      <w:pPr>
        <w:pStyle w:val="NoSpacing"/>
      </w:pPr>
      <w:r>
        <w:t xml:space="preserve">                                                 </w:t>
      </w:r>
    </w:p>
    <w:p w14:paraId="3221926C" w14:textId="77777777" w:rsidR="00E145C2" w:rsidRDefault="00E145C2" w:rsidP="00E145C2">
      <w:pPr>
        <w:pStyle w:val="NoSpacing"/>
        <w:rPr>
          <w:sz w:val="16"/>
          <w:szCs w:val="16"/>
        </w:rPr>
      </w:pPr>
    </w:p>
    <w:p w14:paraId="4CFB01D7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54826F51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2AF56AF1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24146456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3D5A0757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41D8751D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2811B194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49D63EA6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3B2E55E0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7BA1379B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72DF2F37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77233F32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1E3C68DD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0E8F97F7" w14:textId="77777777" w:rsidR="00F3544E" w:rsidRDefault="00F3544E" w:rsidP="00E145C2">
      <w:pPr>
        <w:pStyle w:val="NoSpacing"/>
        <w:rPr>
          <w:sz w:val="16"/>
          <w:szCs w:val="16"/>
        </w:rPr>
      </w:pPr>
    </w:p>
    <w:p w14:paraId="35C5A29E" w14:textId="77777777" w:rsidR="00F3544E" w:rsidRDefault="00F3544E" w:rsidP="00E145C2">
      <w:pPr>
        <w:pStyle w:val="NoSpacing"/>
        <w:rPr>
          <w:sz w:val="16"/>
          <w:szCs w:val="16"/>
        </w:rPr>
      </w:pPr>
    </w:p>
    <w:sectPr w:rsidR="00F3544E" w:rsidSect="00D62C9E">
      <w:pgSz w:w="11906" w:h="16838" w:code="9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62766" w14:textId="77777777" w:rsidR="007030F5" w:rsidRDefault="007030F5" w:rsidP="00CC2B1A">
      <w:pPr>
        <w:spacing w:after="0" w:line="240" w:lineRule="auto"/>
      </w:pPr>
      <w:r>
        <w:separator/>
      </w:r>
    </w:p>
  </w:endnote>
  <w:endnote w:type="continuationSeparator" w:id="0">
    <w:p w14:paraId="66E3B519" w14:textId="77777777" w:rsidR="007030F5" w:rsidRDefault="007030F5" w:rsidP="00CC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57AD" w14:textId="77777777" w:rsidR="007030F5" w:rsidRDefault="007030F5" w:rsidP="00CC2B1A">
      <w:pPr>
        <w:spacing w:after="0" w:line="240" w:lineRule="auto"/>
      </w:pPr>
      <w:r>
        <w:separator/>
      </w:r>
    </w:p>
  </w:footnote>
  <w:footnote w:type="continuationSeparator" w:id="0">
    <w:p w14:paraId="1F04EF3E" w14:textId="77777777" w:rsidR="007030F5" w:rsidRDefault="007030F5" w:rsidP="00CC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00B2E"/>
    <w:multiLevelType w:val="hybridMultilevel"/>
    <w:tmpl w:val="792034C4"/>
    <w:lvl w:ilvl="0" w:tplc="698693F4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2603D9B"/>
    <w:multiLevelType w:val="hybridMultilevel"/>
    <w:tmpl w:val="969C592E"/>
    <w:lvl w:ilvl="0" w:tplc="2A324D0E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DC329E2"/>
    <w:multiLevelType w:val="multilevel"/>
    <w:tmpl w:val="E98A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7370350">
    <w:abstractNumId w:val="1"/>
  </w:num>
  <w:num w:numId="2" w16cid:durableId="1424454789">
    <w:abstractNumId w:val="0"/>
  </w:num>
  <w:num w:numId="3" w16cid:durableId="1809467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11"/>
    <w:rsid w:val="0003085B"/>
    <w:rsid w:val="00034752"/>
    <w:rsid w:val="00040364"/>
    <w:rsid w:val="000762BE"/>
    <w:rsid w:val="000C549B"/>
    <w:rsid w:val="00113A6B"/>
    <w:rsid w:val="00121285"/>
    <w:rsid w:val="001345E0"/>
    <w:rsid w:val="001350E9"/>
    <w:rsid w:val="001543BD"/>
    <w:rsid w:val="00162C28"/>
    <w:rsid w:val="001647D0"/>
    <w:rsid w:val="00170413"/>
    <w:rsid w:val="00195C14"/>
    <w:rsid w:val="001D5DCA"/>
    <w:rsid w:val="00274A9D"/>
    <w:rsid w:val="00284C05"/>
    <w:rsid w:val="002979C7"/>
    <w:rsid w:val="00297AF2"/>
    <w:rsid w:val="00322DD0"/>
    <w:rsid w:val="00332A4C"/>
    <w:rsid w:val="003425DF"/>
    <w:rsid w:val="003505CF"/>
    <w:rsid w:val="003871F2"/>
    <w:rsid w:val="003C6EA8"/>
    <w:rsid w:val="003E3D05"/>
    <w:rsid w:val="004135CA"/>
    <w:rsid w:val="00420317"/>
    <w:rsid w:val="00424861"/>
    <w:rsid w:val="00431FC5"/>
    <w:rsid w:val="00444BB5"/>
    <w:rsid w:val="00457576"/>
    <w:rsid w:val="00460235"/>
    <w:rsid w:val="004C36D6"/>
    <w:rsid w:val="004D05D8"/>
    <w:rsid w:val="004F642C"/>
    <w:rsid w:val="004F6C85"/>
    <w:rsid w:val="005350CF"/>
    <w:rsid w:val="0054738D"/>
    <w:rsid w:val="0059248D"/>
    <w:rsid w:val="00595A39"/>
    <w:rsid w:val="005C0C1B"/>
    <w:rsid w:val="005C1493"/>
    <w:rsid w:val="005C6A85"/>
    <w:rsid w:val="005D1F88"/>
    <w:rsid w:val="005D6769"/>
    <w:rsid w:val="005E78D1"/>
    <w:rsid w:val="00651416"/>
    <w:rsid w:val="006620E2"/>
    <w:rsid w:val="00690C52"/>
    <w:rsid w:val="00692697"/>
    <w:rsid w:val="006A02E9"/>
    <w:rsid w:val="006A34A1"/>
    <w:rsid w:val="006B11F9"/>
    <w:rsid w:val="006C54FE"/>
    <w:rsid w:val="006C5741"/>
    <w:rsid w:val="006D1A9A"/>
    <w:rsid w:val="006F4C58"/>
    <w:rsid w:val="007030F5"/>
    <w:rsid w:val="007153ED"/>
    <w:rsid w:val="00732453"/>
    <w:rsid w:val="007357D4"/>
    <w:rsid w:val="00796086"/>
    <w:rsid w:val="007B1B4E"/>
    <w:rsid w:val="007B6E9A"/>
    <w:rsid w:val="007C03C7"/>
    <w:rsid w:val="007C0D98"/>
    <w:rsid w:val="008169BB"/>
    <w:rsid w:val="00827724"/>
    <w:rsid w:val="008548A3"/>
    <w:rsid w:val="00864806"/>
    <w:rsid w:val="00867238"/>
    <w:rsid w:val="008808F3"/>
    <w:rsid w:val="00894973"/>
    <w:rsid w:val="008B0A62"/>
    <w:rsid w:val="008B3E94"/>
    <w:rsid w:val="008B481A"/>
    <w:rsid w:val="008D35F0"/>
    <w:rsid w:val="008F546E"/>
    <w:rsid w:val="009353BB"/>
    <w:rsid w:val="00943E1B"/>
    <w:rsid w:val="0094431E"/>
    <w:rsid w:val="00946EAD"/>
    <w:rsid w:val="00953487"/>
    <w:rsid w:val="00966F0F"/>
    <w:rsid w:val="00967937"/>
    <w:rsid w:val="009A5651"/>
    <w:rsid w:val="009B4D5F"/>
    <w:rsid w:val="009B6E99"/>
    <w:rsid w:val="009E156A"/>
    <w:rsid w:val="00A031DC"/>
    <w:rsid w:val="00A13203"/>
    <w:rsid w:val="00A274A2"/>
    <w:rsid w:val="00A3051B"/>
    <w:rsid w:val="00A36B1A"/>
    <w:rsid w:val="00A37547"/>
    <w:rsid w:val="00A92965"/>
    <w:rsid w:val="00A969CF"/>
    <w:rsid w:val="00AB4250"/>
    <w:rsid w:val="00AB748C"/>
    <w:rsid w:val="00AD29F1"/>
    <w:rsid w:val="00B024D6"/>
    <w:rsid w:val="00B07C84"/>
    <w:rsid w:val="00B338F6"/>
    <w:rsid w:val="00B420BE"/>
    <w:rsid w:val="00B54DA9"/>
    <w:rsid w:val="00B631D2"/>
    <w:rsid w:val="00B8312C"/>
    <w:rsid w:val="00BB3111"/>
    <w:rsid w:val="00BC7CC8"/>
    <w:rsid w:val="00BE2AE1"/>
    <w:rsid w:val="00BF2635"/>
    <w:rsid w:val="00BF5588"/>
    <w:rsid w:val="00C906BE"/>
    <w:rsid w:val="00C96D03"/>
    <w:rsid w:val="00CA4FBD"/>
    <w:rsid w:val="00CC2B1A"/>
    <w:rsid w:val="00CD10D4"/>
    <w:rsid w:val="00D30F70"/>
    <w:rsid w:val="00D62C9E"/>
    <w:rsid w:val="00D71531"/>
    <w:rsid w:val="00D93278"/>
    <w:rsid w:val="00E01E57"/>
    <w:rsid w:val="00E10C63"/>
    <w:rsid w:val="00E145C2"/>
    <w:rsid w:val="00E2716A"/>
    <w:rsid w:val="00E3060A"/>
    <w:rsid w:val="00E31887"/>
    <w:rsid w:val="00E677BC"/>
    <w:rsid w:val="00EA688A"/>
    <w:rsid w:val="00ED49AB"/>
    <w:rsid w:val="00EF62A7"/>
    <w:rsid w:val="00F3544E"/>
    <w:rsid w:val="00F36237"/>
    <w:rsid w:val="00F41DB9"/>
    <w:rsid w:val="00F631B4"/>
    <w:rsid w:val="00FA5A11"/>
    <w:rsid w:val="00FA7054"/>
    <w:rsid w:val="00FB0B74"/>
    <w:rsid w:val="00FB52B9"/>
    <w:rsid w:val="00FD4C4B"/>
    <w:rsid w:val="00FD5E0E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0FA13"/>
  <w15:chartTrackingRefBased/>
  <w15:docId w15:val="{CE88BFE6-A971-4993-81FA-9C1FB37D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0E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31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B3111"/>
    <w:pPr>
      <w:spacing w:line="231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BB3111"/>
    <w:rPr>
      <w:color w:val="auto"/>
    </w:rPr>
  </w:style>
  <w:style w:type="paragraph" w:customStyle="1" w:styleId="CM5">
    <w:name w:val="CM5"/>
    <w:basedOn w:val="Default"/>
    <w:next w:val="Default"/>
    <w:uiPriority w:val="99"/>
    <w:rsid w:val="00BB3111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BB3111"/>
    <w:rPr>
      <w:color w:val="auto"/>
    </w:rPr>
  </w:style>
  <w:style w:type="paragraph" w:customStyle="1" w:styleId="CM6">
    <w:name w:val="CM6"/>
    <w:basedOn w:val="Default"/>
    <w:next w:val="Default"/>
    <w:uiPriority w:val="99"/>
    <w:rsid w:val="00BB3111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BB3111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BB3111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BB3111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BB3111"/>
    <w:pPr>
      <w:spacing w:line="271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BB3111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3A6B"/>
    <w:rPr>
      <w:rFonts w:ascii="Segoe UI" w:hAnsi="Segoe UI" w:cs="Segoe UI"/>
      <w:sz w:val="18"/>
      <w:szCs w:val="18"/>
      <w:lang w:val="ru-RU"/>
    </w:rPr>
  </w:style>
  <w:style w:type="paragraph" w:customStyle="1" w:styleId="Style22">
    <w:name w:val="Style22"/>
    <w:basedOn w:val="Normal"/>
    <w:uiPriority w:val="99"/>
    <w:rsid w:val="00113A6B"/>
    <w:pPr>
      <w:widowControl w:val="0"/>
      <w:autoSpaceDE w:val="0"/>
      <w:autoSpaceDN w:val="0"/>
      <w:adjustRightInd w:val="0"/>
      <w:spacing w:after="0" w:line="216" w:lineRule="exact"/>
      <w:ind w:firstLine="1474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30">
    <w:name w:val="Font Style30"/>
    <w:uiPriority w:val="99"/>
    <w:rsid w:val="00113A6B"/>
    <w:rPr>
      <w:rFonts w:ascii="Arial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A274A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274A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B1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C2B1A"/>
    <w:rPr>
      <w:lang w:eastAsia="en-US"/>
    </w:rPr>
  </w:style>
  <w:style w:type="character" w:styleId="FootnoteReference">
    <w:name w:val="footnote reference"/>
    <w:uiPriority w:val="99"/>
    <w:semiHidden/>
    <w:unhideWhenUsed/>
    <w:rsid w:val="00CC2B1A"/>
    <w:rPr>
      <w:vertAlign w:val="superscript"/>
    </w:rPr>
  </w:style>
  <w:style w:type="table" w:styleId="TableGrid">
    <w:name w:val="Table Grid"/>
    <w:basedOn w:val="TableNormal"/>
    <w:uiPriority w:val="59"/>
    <w:rsid w:val="005D6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45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9DD5-4F76-434B-8796-2264BDF7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ofilova</dc:creator>
  <cp:keywords/>
  <cp:lastModifiedBy>Dzmitry Struneuski</cp:lastModifiedBy>
  <cp:revision>2</cp:revision>
  <cp:lastPrinted>2023-05-12T12:46:00Z</cp:lastPrinted>
  <dcterms:created xsi:type="dcterms:W3CDTF">2023-11-24T06:52:00Z</dcterms:created>
  <dcterms:modified xsi:type="dcterms:W3CDTF">2023-11-24T06:52:00Z</dcterms:modified>
</cp:coreProperties>
</file>